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53" w:rsidRDefault="00214953" w:rsidP="00214953">
      <w:pPr>
        <w:suppressAutoHyphens w:val="0"/>
        <w:spacing w:after="200" w:line="276" w:lineRule="auto"/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ADE27" wp14:editId="53E94DE4">
                <wp:simplePos x="0" y="0"/>
                <wp:positionH relativeFrom="margin">
                  <wp:posOffset>14605</wp:posOffset>
                </wp:positionH>
                <wp:positionV relativeFrom="paragraph">
                  <wp:posOffset>-313690</wp:posOffset>
                </wp:positionV>
                <wp:extent cx="5943600" cy="14382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53" w:rsidRPr="00EB659E" w:rsidRDefault="00757B57" w:rsidP="00236DB4">
                            <w:pPr>
                              <w:pStyle w:val="Paragraphedeliste"/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153561665"/>
                              </w:sdtPr>
                              <w:sdtEndPr/>
                              <w:sdtContent>
                                <w:r w:rsidR="00EB659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659E" w:rsidRPr="00EB659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4953" w:rsidRPr="00EB659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Référent social et/ou professionnel</w:t>
                            </w:r>
                          </w:p>
                          <w:p w:rsidR="00214953" w:rsidRPr="00EB659E" w:rsidRDefault="00757B57" w:rsidP="00236DB4">
                            <w:pPr>
                              <w:pStyle w:val="Paragraphedeliste"/>
                              <w:spacing w:after="120"/>
                              <w:ind w:left="1985" w:firstLine="696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683292136"/>
                              </w:sdtPr>
                              <w:sdtEndPr/>
                              <w:sdtContent>
                                <w:r w:rsidR="00EB659E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659E" w:rsidRPr="00EB659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214953" w:rsidRPr="00EB659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mployeur </w:t>
                            </w:r>
                            <w:r w:rsidR="00236DB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Aide à domicile/</w:t>
                            </w:r>
                            <w:r w:rsidR="00214953" w:rsidRPr="00EB659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ervices à la personne</w:t>
                            </w:r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3686"/>
                                <w:tab w:val="left" w:pos="7797"/>
                              </w:tabs>
                              <w:ind w:right="23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1887481730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énom :</w:t>
                            </w:r>
                            <w:r w:rsidRPr="003D303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586269044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…………………………………………….</w:t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4953" w:rsidRPr="00085D8A" w:rsidRDefault="00214953" w:rsidP="00214953">
                            <w:pPr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7938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dresse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32720667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815595296"/>
                                  </w:sdtPr>
                                  <w:sdtEndPr/>
                                  <w:sdtContent>
                                    <w:r w:rsidRPr="00085D8A">
                                      <w:rPr>
                                        <w:rFonts w:asciiTheme="minorHAnsi" w:hAnsiTheme="minorHAnsi" w:cstheme="minorHAnsi"/>
                                        <w:sz w:val="24"/>
                                        <w:szCs w:val="24"/>
                                      </w:rPr>
                                      <w:tab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214953" w:rsidRDefault="00214953" w:rsidP="00214953">
                            <w:pPr>
                              <w:tabs>
                                <w:tab w:val="left" w:leader="dot" w:pos="3969"/>
                                <w:tab w:val="left" w:leader="dot" w:pos="4536"/>
                                <w:tab w:val="left" w:pos="684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247380629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sdtContent>
                            </w:sdt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7938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mail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320963400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sdtContent>
                            </w:sdt>
                          </w:p>
                          <w:p w:rsidR="00214953" w:rsidRDefault="00214953" w:rsidP="0021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ADE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-24.7pt;width:468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">
                <v:textbox>
                  <w:txbxContent>
                    <w:p w:rsidR="00214953" w:rsidRPr="00EB659E" w:rsidRDefault="00757B57" w:rsidP="00236DB4">
                      <w:pPr>
                        <w:pStyle w:val="Paragraphedeliste"/>
                        <w:spacing w:after="120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153561665"/>
                        </w:sdtPr>
                        <w:sdtEndPr/>
                        <w:sdtContent>
                          <w:r w:rsidR="00EB659E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659E" w:rsidRPr="00EB659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4953" w:rsidRPr="00EB659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Référent social et/ou professionnel</w:t>
                      </w:r>
                    </w:p>
                    <w:p w:rsidR="00214953" w:rsidRPr="00EB659E" w:rsidRDefault="00757B57" w:rsidP="00236DB4">
                      <w:pPr>
                        <w:pStyle w:val="Paragraphedeliste"/>
                        <w:spacing w:after="120"/>
                        <w:ind w:left="1985" w:firstLine="696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683292136"/>
                        </w:sdtPr>
                        <w:sdtEndPr/>
                        <w:sdtContent>
                          <w:r w:rsidR="00EB659E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659E" w:rsidRPr="00EB659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214953" w:rsidRPr="00EB659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Employeur </w:t>
                      </w:r>
                      <w:r w:rsidR="00236DB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Aide à domicile/</w:t>
                      </w:r>
                      <w:r w:rsidR="00214953" w:rsidRPr="00EB659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Services à la personne</w:t>
                      </w:r>
                    </w:p>
                    <w:p w:rsidR="00214953" w:rsidRPr="00085D8A" w:rsidRDefault="00214953" w:rsidP="00214953">
                      <w:pPr>
                        <w:tabs>
                          <w:tab w:val="left" w:leader="dot" w:pos="3686"/>
                          <w:tab w:val="left" w:pos="7797"/>
                        </w:tabs>
                        <w:ind w:right="23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m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1887481730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énom :</w:t>
                      </w:r>
                      <w:r w:rsidRPr="003D303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586269044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…………………………………………….</w:t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4953" w:rsidRPr="00085D8A" w:rsidRDefault="00214953" w:rsidP="00214953">
                      <w:pPr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p w:rsidR="00214953" w:rsidRPr="00085D8A" w:rsidRDefault="00214953" w:rsidP="00214953">
                      <w:pPr>
                        <w:tabs>
                          <w:tab w:val="left" w:leader="dot" w:pos="7938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dresse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32720667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815595296"/>
                            </w:sdtPr>
                            <w:sdtEndPr/>
                            <w:sdtContent>
                              <w:r w:rsidRPr="00085D8A"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ab/>
                              </w:r>
                            </w:sdtContent>
                          </w:sdt>
                        </w:sdtContent>
                      </w:sdt>
                    </w:p>
                    <w:p w:rsidR="00214953" w:rsidRDefault="00214953" w:rsidP="00214953">
                      <w:pPr>
                        <w:tabs>
                          <w:tab w:val="left" w:leader="dot" w:pos="3969"/>
                          <w:tab w:val="left" w:leader="dot" w:pos="4536"/>
                          <w:tab w:val="left" w:pos="6840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28"/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247380629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</w:sdtContent>
                      </w:sdt>
                    </w:p>
                    <w:p w:rsidR="00214953" w:rsidRPr="00085D8A" w:rsidRDefault="00214953" w:rsidP="00214953">
                      <w:pPr>
                        <w:tabs>
                          <w:tab w:val="left" w:leader="dot" w:pos="7938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mail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320963400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</w:sdtContent>
                      </w:sdt>
                    </w:p>
                    <w:p w:rsidR="00214953" w:rsidRDefault="00214953" w:rsidP="0021495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5E07DC" wp14:editId="0A604935">
                <wp:simplePos x="0" y="0"/>
                <wp:positionH relativeFrom="column">
                  <wp:posOffset>19685</wp:posOffset>
                </wp:positionH>
                <wp:positionV relativeFrom="paragraph">
                  <wp:posOffset>9792970</wp:posOffset>
                </wp:positionV>
                <wp:extent cx="7517130" cy="867410"/>
                <wp:effectExtent l="0" t="0" r="7620" b="889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7130" cy="8674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34E5D"/>
                            </a:gs>
                            <a:gs pos="50000">
                              <a:srgbClr val="217389"/>
                            </a:gs>
                            <a:gs pos="100000">
                              <a:srgbClr val="298AA3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4953" w:rsidRPr="002F1519" w:rsidRDefault="00214953" w:rsidP="00214953">
                            <w:pPr>
                              <w:tabs>
                                <w:tab w:val="left" w:pos="396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FFC000"/>
                                <w:sz w:val="14"/>
                                <w:szCs w:val="14"/>
                              </w:rPr>
                            </w:pPr>
                          </w:p>
                          <w:p w:rsidR="00214953" w:rsidRPr="002F1519" w:rsidRDefault="00214953" w:rsidP="00214953">
                            <w:pPr>
                              <w:tabs>
                                <w:tab w:val="left" w:pos="396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FFC000"/>
                              </w:rPr>
                            </w:pPr>
                            <w:r w:rsidRPr="002F1519">
                              <w:rPr>
                                <w:rFonts w:ascii="Calibri" w:hAnsi="Calibri"/>
                                <w:b/>
                                <w:color w:val="FFC000"/>
                              </w:rPr>
                              <w:t>Association</w:t>
                            </w:r>
                            <w:r w:rsidRPr="002F1519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 xml:space="preserve"> Ateliers Méca </w:t>
                            </w:r>
                            <w:r w:rsidRPr="002F1519">
                              <w:rPr>
                                <w:rFonts w:ascii="Calibri" w:hAnsi="Calibri"/>
                                <w:b/>
                                <w:color w:val="FFC000"/>
                              </w:rPr>
                              <w:t>Sud Vendée</w:t>
                            </w:r>
                          </w:p>
                          <w:p w:rsidR="00214953" w:rsidRPr="002F1519" w:rsidRDefault="00214953" w:rsidP="00214953">
                            <w:pPr>
                              <w:tabs>
                                <w:tab w:val="left" w:pos="396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:rsidR="00214953" w:rsidRPr="002F1519" w:rsidRDefault="00214953" w:rsidP="00214953">
                            <w:pPr>
                              <w:tabs>
                                <w:tab w:val="left" w:pos="396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-142" w:right="-142"/>
                              <w:jc w:val="center"/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  <w:t>8</w:t>
                            </w:r>
                            <w:r w:rsidRPr="002F1519"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  <w:t>, rue Joseph Duranteau  - 85200 FONTENAY-L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  <w:t>E-COMTE  -  Tel : 02 51 87 77 49</w:t>
                            </w:r>
                            <w:r w:rsidRPr="002F1519"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  <w:t xml:space="preserve">  -  E.mail : contact</w:t>
                            </w:r>
                            <w:r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  <w:t>.sudvendee</w:t>
                            </w:r>
                            <w:r w:rsidRPr="002F1519"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  <w:t>@ateliers-meca.fr</w:t>
                            </w:r>
                          </w:p>
                          <w:p w:rsidR="00214953" w:rsidRPr="002F1519" w:rsidRDefault="00214953" w:rsidP="00214953">
                            <w:pPr>
                              <w:tabs>
                                <w:tab w:val="left" w:pos="396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-142" w:right="-142"/>
                              <w:jc w:val="center"/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</w:pPr>
                            <w:r w:rsidRPr="002F1519">
                              <w:rPr>
                                <w:rFonts w:ascii="Calibri" w:hAnsi="Calibri"/>
                                <w:color w:val="FFFFFF"/>
                                <w:sz w:val="14"/>
                              </w:rPr>
                              <w:t>SIRET : 829 961 424 00019 |  Code APE : 9499Z</w:t>
                            </w:r>
                          </w:p>
                          <w:p w:rsidR="00214953" w:rsidRDefault="00214953" w:rsidP="00214953">
                            <w:pPr>
                              <w:tabs>
                                <w:tab w:val="left" w:pos="396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-142" w:righ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07DC" id="Rectangle 9" o:spid="_x0000_s1027" style="position:absolute;margin-left:1.55pt;margin-top:771.1pt;width:591.9pt;height:6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" fillcolor="#134e5d" stroked="f" strokeweight="2pt">
                <v:fill color2="#298aa3" rotate="t" angle="135" colors="0 #134e5d;.5 #217389;1 #298aa3" focus="100%" type="gradient"/>
                <v:textbox>
                  <w:txbxContent>
                    <w:p w:rsidR="00214953" w:rsidRPr="002F1519" w:rsidRDefault="00214953" w:rsidP="00214953">
                      <w:pPr>
                        <w:tabs>
                          <w:tab w:val="left" w:pos="3969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FFC000"/>
                          <w:sz w:val="14"/>
                          <w:szCs w:val="14"/>
                        </w:rPr>
                      </w:pPr>
                    </w:p>
                    <w:p w:rsidR="00214953" w:rsidRPr="002F1519" w:rsidRDefault="00214953" w:rsidP="00214953">
                      <w:pPr>
                        <w:tabs>
                          <w:tab w:val="left" w:pos="3969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FFC000"/>
                        </w:rPr>
                      </w:pPr>
                      <w:r w:rsidRPr="002F1519">
                        <w:rPr>
                          <w:rFonts w:ascii="Calibri" w:hAnsi="Calibri"/>
                          <w:b/>
                          <w:color w:val="FFC000"/>
                        </w:rPr>
                        <w:t>Association</w:t>
                      </w:r>
                      <w:r w:rsidRPr="002F1519">
                        <w:rPr>
                          <w:rFonts w:ascii="Calibri" w:hAnsi="Calibri"/>
                          <w:b/>
                          <w:color w:val="FFFFFF"/>
                        </w:rPr>
                        <w:t xml:space="preserve"> Ateliers Méca </w:t>
                      </w:r>
                      <w:r w:rsidRPr="002F1519">
                        <w:rPr>
                          <w:rFonts w:ascii="Calibri" w:hAnsi="Calibri"/>
                          <w:b/>
                          <w:color w:val="FFC000"/>
                        </w:rPr>
                        <w:t>Sud Vendée</w:t>
                      </w:r>
                    </w:p>
                    <w:p w:rsidR="00214953" w:rsidRPr="002F1519" w:rsidRDefault="00214953" w:rsidP="00214953">
                      <w:pPr>
                        <w:tabs>
                          <w:tab w:val="left" w:pos="3969"/>
                        </w:tabs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color w:val="FFFFFF"/>
                          <w:sz w:val="8"/>
                          <w:szCs w:val="8"/>
                        </w:rPr>
                      </w:pPr>
                    </w:p>
                    <w:p w:rsidR="00214953" w:rsidRPr="002F1519" w:rsidRDefault="00214953" w:rsidP="00214953">
                      <w:pPr>
                        <w:tabs>
                          <w:tab w:val="left" w:pos="396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-142" w:right="-142"/>
                        <w:jc w:val="center"/>
                        <w:rPr>
                          <w:rFonts w:ascii="Calibri" w:hAnsi="Calibri"/>
                          <w:color w:val="FFFFFF"/>
                          <w:sz w:val="14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14"/>
                        </w:rPr>
                        <w:t>8</w:t>
                      </w:r>
                      <w:r w:rsidRPr="002F1519">
                        <w:rPr>
                          <w:rFonts w:ascii="Calibri" w:hAnsi="Calibri"/>
                          <w:color w:val="FFFFFF"/>
                          <w:sz w:val="14"/>
                        </w:rPr>
                        <w:t>, rue Joseph Duranteau  - 85200 FONTENAY-L</w:t>
                      </w:r>
                      <w:r>
                        <w:rPr>
                          <w:rFonts w:ascii="Calibri" w:hAnsi="Calibri"/>
                          <w:color w:val="FFFFFF"/>
                          <w:sz w:val="14"/>
                        </w:rPr>
                        <w:t>E-COMTE  -  Tel : 02 51 87 77 49</w:t>
                      </w:r>
                      <w:r w:rsidRPr="002F1519">
                        <w:rPr>
                          <w:rFonts w:ascii="Calibri" w:hAnsi="Calibri"/>
                          <w:color w:val="FFFFFF"/>
                          <w:sz w:val="14"/>
                        </w:rPr>
                        <w:t xml:space="preserve">  -  E.mail : contact</w:t>
                      </w:r>
                      <w:r>
                        <w:rPr>
                          <w:rFonts w:ascii="Calibri" w:hAnsi="Calibri"/>
                          <w:color w:val="FFFFFF"/>
                          <w:sz w:val="14"/>
                        </w:rPr>
                        <w:t>.sudvendee</w:t>
                      </w:r>
                      <w:r w:rsidRPr="002F1519">
                        <w:rPr>
                          <w:rFonts w:ascii="Calibri" w:hAnsi="Calibri"/>
                          <w:color w:val="FFFFFF"/>
                          <w:sz w:val="14"/>
                        </w:rPr>
                        <w:t>@ateliers-meca.fr</w:t>
                      </w:r>
                    </w:p>
                    <w:p w:rsidR="00214953" w:rsidRPr="002F1519" w:rsidRDefault="00214953" w:rsidP="00214953">
                      <w:pPr>
                        <w:tabs>
                          <w:tab w:val="left" w:pos="396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-142" w:right="-142"/>
                        <w:jc w:val="center"/>
                        <w:rPr>
                          <w:rFonts w:ascii="Calibri" w:hAnsi="Calibri"/>
                          <w:color w:val="FFFFFF"/>
                          <w:sz w:val="14"/>
                        </w:rPr>
                      </w:pPr>
                      <w:r w:rsidRPr="002F1519">
                        <w:rPr>
                          <w:rFonts w:ascii="Calibri" w:hAnsi="Calibri"/>
                          <w:color w:val="FFFFFF"/>
                          <w:sz w:val="14"/>
                        </w:rPr>
                        <w:t>SIRET : 829 961 424 00019 |  Code APE : 9499Z</w:t>
                      </w:r>
                    </w:p>
                    <w:p w:rsidR="00214953" w:rsidRDefault="00214953" w:rsidP="00214953">
                      <w:pPr>
                        <w:tabs>
                          <w:tab w:val="left" w:pos="396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-142" w:righ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757B57" w:rsidP="00214953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6EBCB" wp14:editId="2950B84B">
                <wp:simplePos x="0" y="0"/>
                <wp:positionH relativeFrom="column">
                  <wp:posOffset>-711835</wp:posOffset>
                </wp:positionH>
                <wp:positionV relativeFrom="paragraph">
                  <wp:posOffset>213360</wp:posOffset>
                </wp:positionV>
                <wp:extent cx="7176135" cy="3355340"/>
                <wp:effectExtent l="0" t="0" r="24765" b="1651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135" cy="335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53" w:rsidRPr="00085D8A" w:rsidRDefault="00214953" w:rsidP="0021495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Bénéficiaire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5103"/>
                                <w:tab w:val="left" w:leader="dot" w:pos="10773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m :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1666307205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531376661"/>
                                <w:showingPlcHdr/>
                              </w:sdtPr>
                              <w:sdtEndPr/>
                              <w:sdtContent>
                                <w:r w:rsidRPr="00085D8A">
                                  <w:rPr>
                                    <w:rStyle w:val="Textedelespacerserv"/>
                                    <w:rFonts w:asciiTheme="minorHAnsi" w:eastAsiaTheme="minorHAnsi" w:hAnsiTheme="minorHAnsi" w:cstheme="minorHAnsi"/>
                                    <w:vanish/>
                                  </w:rPr>
                                  <w:t>Cliquez ici pour taper du texte.</w:t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Prénom :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855617634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214953" w:rsidRDefault="00214953" w:rsidP="00214953">
                            <w:pPr>
                              <w:tabs>
                                <w:tab w:val="left" w:pos="1134"/>
                                <w:tab w:val="left" w:leader="dot" w:pos="7513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dresse :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65986685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sdtContent>
                            </w:sdt>
                          </w:p>
                          <w:p w:rsidR="00214953" w:rsidRPr="00730491" w:rsidRDefault="00214953" w:rsidP="00214953">
                            <w:pPr>
                              <w:tabs>
                                <w:tab w:val="left" w:pos="1134"/>
                                <w:tab w:val="left" w:leader="dot" w:pos="7513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7304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73049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QPV</w:t>
                            </w:r>
                            <w:r w:rsidRPr="00105E6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105E6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S Gothic" w:eastAsia="MS Gothic" w:hAnsi="MS Gothic" w:cstheme="minorHAnsi"/>
                                  <w:sz w:val="24"/>
                                  <w:szCs w:val="24"/>
                                </w:rPr>
                                <w:id w:val="847438682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  <w:r w:rsidR="00B6795B">
                                  <w:rPr>
                                    <w:rFonts w:ascii="MS Gothic" w:eastAsia="MS Gothic" w:hAnsi="MS Gothic" w:cstheme="minorHAnsi" w:hint="c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105E6B">
                              <w:rPr>
                                <w:rFonts w:asciiTheme="minorHAnsi" w:eastAsia="MS Gothic" w:hAnsiTheme="minorHAnsi" w:cstheme="minorHAnsi"/>
                                <w:sz w:val="24"/>
                                <w:szCs w:val="24"/>
                              </w:rPr>
                              <w:t>oui</w:t>
                            </w:r>
                            <w:r w:rsidRPr="00730491">
                              <w:rPr>
                                <w:rFonts w:asciiTheme="minorHAnsi" w:eastAsia="MS Gothic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Theme="minorHAnsi" w:eastAsia="MS Gothic" w:hAnsiTheme="minorHAnsi" w:cstheme="minorHAnsi"/>
                                  <w:sz w:val="24"/>
                                  <w:szCs w:val="24"/>
                                </w:rPr>
                                <w:id w:val="1710222022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eastAsia="MS Gothic" w:hAnsiTheme="minorHAnsi" w:cstheme="minorHAnsi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5103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: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490523425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-mail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458078294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5103"/>
                                <w:tab w:val="left" w:pos="7655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° CAF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96524890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ate de Naissance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75160644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>…./…./……..</w:t>
                                </w:r>
                              </w:sdtContent>
                            </w:sdt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5103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1°) 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Situation Familiale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86580478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486781599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eul(e)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643812111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495451500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ul(e) avec enfant(s)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627695527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120034269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n couple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094672922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776800626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n couple avec enfant(s)</w:t>
                            </w:r>
                          </w:p>
                          <w:p w:rsidR="00214953" w:rsidRDefault="00214953" w:rsidP="00214953">
                            <w:pPr>
                              <w:tabs>
                                <w:tab w:val="left" w:pos="1701"/>
                                <w:tab w:val="left" w:leader="dot" w:pos="5103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2°) 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Ressources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651026817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787149790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NS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092824762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548298836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LAI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485857745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655019755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SA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749337028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2073776561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S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459375717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RE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1161000753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657081156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TA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500496804"/>
                              </w:sdtPr>
                              <w:sdtEndPr/>
                              <w:sdtContent>
                                <w:r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099531662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AH</w:t>
                            </w:r>
                          </w:p>
                          <w:p w:rsidR="00214953" w:rsidRDefault="00757B57" w:rsidP="00214953">
                            <w:pPr>
                              <w:tabs>
                                <w:tab w:val="left" w:pos="1985"/>
                                <w:tab w:val="left" w:leader="dot" w:pos="7230"/>
                                <w:tab w:val="left" w:leader="dot" w:pos="10773"/>
                              </w:tabs>
                              <w:spacing w:before="120" w:after="120"/>
                              <w:ind w:firstLine="1701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163698569"/>
                              </w:sdtPr>
                              <w:sdtEndPr/>
                              <w:sdtContent>
                                <w:r w:rsidR="00214953" w:rsidRPr="00085D8A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2149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utre</w:t>
                            </w:r>
                            <w:r w:rsidR="00214953"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1678338510"/>
                              </w:sdtPr>
                              <w:sdtEndPr/>
                              <w:sdtContent>
                                <w:r w:rsidR="00214953"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pos="2977"/>
                                <w:tab w:val="left" w:leader="dot" w:pos="5670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3°) 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Situation Professionnelle</w:t>
                            </w:r>
                            <w:r w:rsidR="00757B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757B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205129629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2075345578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757B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B57"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alarié</w:t>
                            </w:r>
                            <w:r w:rsidR="00757B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e)</w:t>
                            </w:r>
                            <w:r w:rsidR="00757B57"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Nature du c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ntrat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2061201540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214953" w:rsidRPr="00085D8A" w:rsidRDefault="00236DB4" w:rsidP="00236DB4">
                            <w:pPr>
                              <w:tabs>
                                <w:tab w:val="left" w:pos="2977"/>
                                <w:tab w:val="left" w:pos="5670"/>
                                <w:tab w:val="left" w:leader="dot" w:pos="10773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976372731"/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n formation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53681599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607575502"/>
                                  </w:sdtPr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Sans emplo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757B5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QTH</w:t>
                            </w:r>
                            <w:r w:rsidR="00214953"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46108365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1990863698"/>
                                  </w:sdtPr>
                                  <w:sdtEndPr/>
                                  <w:sdtContent>
                                    <w:r w:rsidR="00214953"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2149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ui</w:t>
                            </w:r>
                            <w:r w:rsidR="00214953"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211990865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-1991548811"/>
                                  </w:sdtPr>
                                  <w:sdtEndPr/>
                                  <w:sdtContent>
                                    <w:r w:rsidR="00214953"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21495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4953" w:rsidRPr="00085D8A" w:rsidRDefault="00214953" w:rsidP="00214953">
                            <w:pPr>
                              <w:tabs>
                                <w:tab w:val="left" w:leader="dot" w:pos="5103"/>
                                <w:tab w:val="left" w:leader="dot" w:pos="10773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scr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e)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à Pôle Emploi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89056677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ui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79680370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136450367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MS Gothic" w:eastAsia="MS Gothic" w:hAnsi="MS Gothic" w:cstheme="minorHAnsi" w:hint="eastAsia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n              </w:t>
                            </w:r>
                            <w:r w:rsidRPr="00085D8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Si oui, depuis combien de temps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1502779215"/>
                              </w:sdtPr>
                              <w:sdtEndPr/>
                              <w:sdtContent>
                                <w:r w:rsidRPr="00085D8A">
                                  <w:rPr>
                                    <w:rFonts w:asciiTheme="minorHAnsi" w:hAnsiTheme="minorHAnsi" w:cs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</w:sdtContent>
                            </w:sdt>
                          </w:p>
                          <w:p w:rsidR="00214953" w:rsidRPr="003D3038" w:rsidRDefault="00214953" w:rsidP="00214953">
                            <w:pPr>
                              <w:tabs>
                                <w:tab w:val="left" w:pos="4395"/>
                                <w:tab w:val="left" w:leader="dot" w:pos="10773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D303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LD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210286838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529758104"/>
                                  </w:sdtPr>
                                  <w:sdtEndPr/>
                                  <w:sdtContent>
                                    <w:r w:rsidRPr="003D3038">
                                      <w:rPr>
                                        <w:rFonts w:ascii="Segoe UI Symbol" w:eastAsia="MS Gothic" w:hAnsi="Segoe UI Symbol" w:cs="Segoe UI Symbol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3D303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14251820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id w:val="1065457995"/>
                                  </w:sdtPr>
                                  <w:sdtEndPr/>
                                  <w:sdtContent>
                                    <w:r w:rsidRPr="003D3038">
                                      <w:rPr>
                                        <w:rFonts w:ascii="Segoe UI Symbol" w:eastAsia="MS Gothic" w:hAnsi="Segoe UI Symbol" w:cs="Segoe UI Symbol"/>
                                        <w:sz w:val="24"/>
                                        <w:szCs w:val="24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Pr="003D303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n       </w:t>
                            </w:r>
                          </w:p>
                          <w:p w:rsidR="00214953" w:rsidRDefault="00214953" w:rsidP="00214953"/>
                          <w:p w:rsidR="00214953" w:rsidRDefault="00214953" w:rsidP="002149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EBCB" id="_x0000_s1028" type="#_x0000_t202" style="position:absolute;margin-left:-56.05pt;margin-top:16.8pt;width:565.05pt;height:2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">
                <v:textbox>
                  <w:txbxContent>
                    <w:p w:rsidR="00214953" w:rsidRPr="00085D8A" w:rsidRDefault="00214953" w:rsidP="00214953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Bénéficiaire</w:t>
                      </w:r>
                      <w:r w:rsidRPr="00085D8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214953" w:rsidRPr="00085D8A" w:rsidRDefault="00214953" w:rsidP="00214953">
                      <w:pPr>
                        <w:tabs>
                          <w:tab w:val="left" w:leader="dot" w:pos="5103"/>
                          <w:tab w:val="left" w:leader="dot" w:pos="10773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m :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1666307205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531376661"/>
                          <w:showingPlcHdr/>
                        </w:sdtPr>
                        <w:sdtEndPr/>
                        <w:sdtContent>
                          <w:r w:rsidRPr="00085D8A">
                            <w:rPr>
                              <w:rStyle w:val="Textedelespacerserv"/>
                              <w:rFonts w:asciiTheme="minorHAnsi" w:eastAsiaTheme="minorHAnsi" w:hAnsiTheme="minorHAnsi" w:cstheme="minorHAnsi"/>
                              <w:vanish/>
                            </w:rPr>
                            <w:t>Cliquez ici pour taper du texte.</w:t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Prénom :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855617634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</w:p>
                    <w:p w:rsidR="00214953" w:rsidRDefault="00214953" w:rsidP="00214953">
                      <w:pPr>
                        <w:tabs>
                          <w:tab w:val="left" w:pos="1134"/>
                          <w:tab w:val="left" w:leader="dot" w:pos="7513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dresse :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65986685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</w:sdtContent>
                      </w:sdt>
                    </w:p>
                    <w:p w:rsidR="00214953" w:rsidRPr="00730491" w:rsidRDefault="00214953" w:rsidP="00214953">
                      <w:pPr>
                        <w:tabs>
                          <w:tab w:val="left" w:pos="1134"/>
                          <w:tab w:val="left" w:leader="dot" w:pos="7513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7304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</w:t>
                      </w:r>
                      <w:r w:rsidRPr="0073049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QPV</w:t>
                      </w:r>
                      <w:r w:rsidRPr="00105E6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 :</w:t>
                      </w:r>
                      <w:r w:rsidRPr="00105E6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MS Gothic" w:eastAsia="MS Gothic" w:hAnsi="MS Gothic" w:cstheme="minorHAnsi"/>
                            <w:sz w:val="24"/>
                            <w:szCs w:val="24"/>
                          </w:rPr>
                          <w:id w:val="847438682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  <w:r w:rsidR="00B6795B">
                            <w:rPr>
                              <w:rFonts w:ascii="MS Gothic" w:eastAsia="MS Gothic" w:hAnsi="MS Gothic" w:cstheme="minorHAnsi" w:hint="cs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  <w:r w:rsidRPr="00105E6B">
                        <w:rPr>
                          <w:rFonts w:asciiTheme="minorHAnsi" w:eastAsia="MS Gothic" w:hAnsiTheme="minorHAnsi" w:cstheme="minorHAnsi"/>
                          <w:sz w:val="24"/>
                          <w:szCs w:val="24"/>
                        </w:rPr>
                        <w:t>oui</w:t>
                      </w:r>
                      <w:r w:rsidRPr="00730491">
                        <w:rPr>
                          <w:rFonts w:asciiTheme="minorHAnsi" w:eastAsia="MS Gothic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rFonts w:asciiTheme="minorHAnsi" w:eastAsia="MS Gothic" w:hAnsiTheme="minorHAnsi" w:cstheme="minorHAnsi"/>
                            <w:sz w:val="24"/>
                            <w:szCs w:val="24"/>
                          </w:rPr>
                          <w:id w:val="1710222022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eastAsia="MS Gothic" w:hAnsiTheme="minorHAnsi" w:cstheme="minorHAnsi"/>
                          <w:sz w:val="24"/>
                          <w:szCs w:val="24"/>
                        </w:rPr>
                        <w:t>non</w:t>
                      </w:r>
                    </w:p>
                    <w:p w:rsidR="00214953" w:rsidRPr="00085D8A" w:rsidRDefault="00214953" w:rsidP="00214953">
                      <w:pPr>
                        <w:tabs>
                          <w:tab w:val="left" w:leader="dot" w:pos="5103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28"/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: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490523425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-mail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458078294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</w:p>
                    <w:p w:rsidR="00214953" w:rsidRPr="00085D8A" w:rsidRDefault="00214953" w:rsidP="00214953">
                      <w:pPr>
                        <w:tabs>
                          <w:tab w:val="left" w:leader="dot" w:pos="5103"/>
                          <w:tab w:val="left" w:pos="7655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° CAF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96524890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ate de Naissance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75160644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…./…./……..</w:t>
                          </w:r>
                        </w:sdtContent>
                      </w:sdt>
                    </w:p>
                    <w:p w:rsidR="00214953" w:rsidRPr="00085D8A" w:rsidRDefault="00214953" w:rsidP="00214953">
                      <w:pPr>
                        <w:tabs>
                          <w:tab w:val="left" w:leader="dot" w:pos="5103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1°) 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Situation Familiale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86580478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486781599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eul(e)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643812111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495451500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ul(e) avec enfant(s)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627695527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120034269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n couple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094672922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776800626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n couple avec enfant(s)</w:t>
                      </w:r>
                    </w:p>
                    <w:p w:rsidR="00214953" w:rsidRDefault="00214953" w:rsidP="00214953">
                      <w:pPr>
                        <w:tabs>
                          <w:tab w:val="left" w:pos="1701"/>
                          <w:tab w:val="left" w:leader="dot" w:pos="5103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2°) 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Ressources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651026817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787149790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NS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092824762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548298836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LAIR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485857745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655019755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SA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749337028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2073776561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SS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459375717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RE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1161000753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657081156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TA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500496804"/>
                        </w:sdtPr>
                        <w:sdtEndPr/>
                        <w:sdtContent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099531662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AH</w:t>
                      </w:r>
                    </w:p>
                    <w:p w:rsidR="00214953" w:rsidRDefault="00757B57" w:rsidP="00214953">
                      <w:pPr>
                        <w:tabs>
                          <w:tab w:val="left" w:pos="1985"/>
                          <w:tab w:val="left" w:leader="dot" w:pos="7230"/>
                          <w:tab w:val="left" w:leader="dot" w:pos="10773"/>
                        </w:tabs>
                        <w:spacing w:before="120" w:after="120"/>
                        <w:ind w:firstLine="1701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163698569"/>
                        </w:sdtPr>
                        <w:sdtEndPr/>
                        <w:sdtContent>
                          <w:r w:rsidR="00214953" w:rsidRPr="00085D8A">
                            <w:rPr>
                              <w:rFonts w:ascii="MS Gothic" w:eastAsia="MS Gothic" w:hAnsi="MS Gothic" w:cs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2149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utre</w:t>
                      </w:r>
                      <w:r w:rsidR="00214953"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1678338510"/>
                        </w:sdtPr>
                        <w:sdtEndPr/>
                        <w:sdtContent>
                          <w:r w:rsidR="00214953"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</w:p>
                    <w:p w:rsidR="00214953" w:rsidRPr="00085D8A" w:rsidRDefault="00214953" w:rsidP="00214953">
                      <w:pPr>
                        <w:tabs>
                          <w:tab w:val="left" w:pos="2977"/>
                          <w:tab w:val="left" w:leader="dot" w:pos="5670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3°) 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Situation Professionnelle</w:t>
                      </w:r>
                      <w:r w:rsidR="00757B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</w:t>
                      </w:r>
                      <w:r w:rsidR="00757B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205129629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2075345578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757B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757B57"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alarié</w:t>
                      </w:r>
                      <w:r w:rsidR="00757B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e)</w:t>
                      </w:r>
                      <w:r w:rsidR="00757B57"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 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Nature du c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ntrat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2061201540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</w:p>
                    <w:p w:rsidR="00214953" w:rsidRPr="00085D8A" w:rsidRDefault="00236DB4" w:rsidP="00236DB4">
                      <w:pPr>
                        <w:tabs>
                          <w:tab w:val="left" w:pos="2977"/>
                          <w:tab w:val="left" w:pos="5670"/>
                          <w:tab w:val="left" w:leader="dot" w:pos="10773"/>
                        </w:tabs>
                        <w:spacing w:before="120" w:after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976372731"/>
                        </w:sdtPr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n formation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536815990"/>
                        </w:sdtPr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607575502"/>
                            </w:sdtPr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Sans emplo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       </w:t>
                      </w:r>
                      <w:r w:rsidR="00757B57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QTH</w:t>
                      </w:r>
                      <w:r w:rsidR="00214953"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46108365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1990863698"/>
                            </w:sdtPr>
                            <w:sdtEndPr/>
                            <w:sdtContent>
                              <w:r w:rsidR="00214953"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2149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ui</w:t>
                      </w:r>
                      <w:r w:rsidR="00214953"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211990865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-1991548811"/>
                            </w:sdtPr>
                            <w:sdtEndPr/>
                            <w:sdtContent>
                              <w:r w:rsidR="00214953"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21495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n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4953" w:rsidRPr="00085D8A" w:rsidRDefault="00214953" w:rsidP="00214953">
                      <w:pPr>
                        <w:tabs>
                          <w:tab w:val="left" w:leader="dot" w:pos="5103"/>
                          <w:tab w:val="left" w:leader="dot" w:pos="10773"/>
                        </w:tabs>
                        <w:spacing w:before="12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scrit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e)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à Pôle Emploi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89056677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ui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79680370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136450367"/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theme="minorHAnsi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n              </w:t>
                      </w:r>
                      <w:r w:rsidRPr="00085D8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Si oui, depuis combien de temps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1502779215"/>
                        </w:sdtPr>
                        <w:sdtEndPr/>
                        <w:sdtContent>
                          <w:r w:rsidRPr="00085D8A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ab/>
                          </w:r>
                        </w:sdtContent>
                      </w:sdt>
                    </w:p>
                    <w:p w:rsidR="00214953" w:rsidRPr="003D3038" w:rsidRDefault="00214953" w:rsidP="00214953">
                      <w:pPr>
                        <w:tabs>
                          <w:tab w:val="left" w:pos="4395"/>
                          <w:tab w:val="left" w:leader="dot" w:pos="10773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D303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LD :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210286838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529758104"/>
                            </w:sdtPr>
                            <w:sdtEndPr/>
                            <w:sdtContent>
                              <w:r w:rsidRPr="003D3038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3D303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oui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142518207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id w:val="1065457995"/>
                            </w:sdtPr>
                            <w:sdtEndPr/>
                            <w:sdtContent>
                              <w:r w:rsidRPr="003D3038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Pr="003D303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n       </w:t>
                      </w:r>
                    </w:p>
                    <w:p w:rsidR="00214953" w:rsidRDefault="00214953" w:rsidP="00214953"/>
                    <w:p w:rsidR="00214953" w:rsidRDefault="00214953" w:rsidP="00214953"/>
                  </w:txbxContent>
                </v:textbox>
              </v:shape>
            </w:pict>
          </mc:Fallback>
        </mc:AlternateContent>
      </w: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757B57" w:rsidP="00214953">
      <w:pPr>
        <w:rPr>
          <w:rFonts w:ascii="Arial" w:hAnsi="Arial" w:cs="Arial"/>
          <w:lang w:eastAsia="fr-FR"/>
        </w:rPr>
      </w:pPr>
      <w:r w:rsidRPr="003075BC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E53844" wp14:editId="36AC6384">
                <wp:simplePos x="0" y="0"/>
                <wp:positionH relativeFrom="page">
                  <wp:align>center</wp:align>
                </wp:positionH>
                <wp:positionV relativeFrom="paragraph">
                  <wp:posOffset>288925</wp:posOffset>
                </wp:positionV>
                <wp:extent cx="7143750" cy="838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5B" w:rsidRPr="00B25964" w:rsidRDefault="00B6795B" w:rsidP="00757B5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B6795B" w:rsidRDefault="00757B57" w:rsidP="00B6795B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2072335221"/>
                              </w:sdtPr>
                              <w:sdtEndPr/>
                              <w:sdtContent>
                                <w:r w:rsidR="00B6795B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679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B679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B679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rise en main </w:t>
                            </w:r>
                          </w:p>
                          <w:p w:rsidR="00757B57" w:rsidRPr="00B25964" w:rsidRDefault="00757B57" w:rsidP="00B6795B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B6795B" w:rsidRDefault="00757B57" w:rsidP="00B6795B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id w:val="-1599250818"/>
                              </w:sdtPr>
                              <w:sdtEndPr/>
                              <w:sdtContent>
                                <w:r w:rsidR="00B6795B">
                                  <w:rPr>
                                    <w:rFonts w:ascii="MS Gothic" w:eastAsia="MS Gothic" w:hAnsi="MS Gothic" w:cstheme="minorHAnsi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679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ccès au permis AM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B6795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ption quadricycle léger à moteur)</w:t>
                            </w:r>
                          </w:p>
                          <w:p w:rsidR="00B6795B" w:rsidRDefault="00B6795B" w:rsidP="00B6795B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6795B" w:rsidRDefault="00B6795B" w:rsidP="00B6795B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3844" id="_x0000_s1029" type="#_x0000_t202" style="position:absolute;margin-left:0;margin-top:22.75pt;width:562.5pt;height:6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">
                <v:textbox>
                  <w:txbxContent>
                    <w:p w:rsidR="00B6795B" w:rsidRPr="00B25964" w:rsidRDefault="00B6795B" w:rsidP="00757B5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B6795B" w:rsidRDefault="00757B57" w:rsidP="00B6795B">
                      <w:pPr>
                        <w:ind w:left="28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2072335221"/>
                        </w:sdtPr>
                        <w:sdtEndPr/>
                        <w:sdtContent>
                          <w:r w:rsidR="00B6795B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679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r w:rsidR="00B679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)</w:t>
                      </w:r>
                      <w:r w:rsidR="00B679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rise en main </w:t>
                      </w:r>
                    </w:p>
                    <w:p w:rsidR="00757B57" w:rsidRPr="00B25964" w:rsidRDefault="00757B57" w:rsidP="00B6795B">
                      <w:pPr>
                        <w:ind w:left="284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B6795B" w:rsidRDefault="00757B57" w:rsidP="00B6795B">
                      <w:pPr>
                        <w:ind w:left="28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id w:val="-1599250818"/>
                        </w:sdtPr>
                        <w:sdtEndPr/>
                        <w:sdtContent>
                          <w:r w:rsidR="00B6795B">
                            <w:rPr>
                              <w:rFonts w:ascii="MS Gothic" w:eastAsia="MS Gothic" w:hAnsi="MS Gothic" w:cstheme="minorHAnsi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679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ccès au permis AM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r w:rsidR="00B6795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ption quadricycle léger à moteur)</w:t>
                      </w:r>
                    </w:p>
                    <w:p w:rsidR="00B6795B" w:rsidRDefault="00B6795B" w:rsidP="00B6795B">
                      <w:pPr>
                        <w:ind w:left="28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B6795B" w:rsidRDefault="00B6795B" w:rsidP="00B6795B">
                      <w:pPr>
                        <w:ind w:left="284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14953" w:rsidRPr="008D0282" w:rsidRDefault="00757B57" w:rsidP="00214953">
      <w:pPr>
        <w:rPr>
          <w:rFonts w:ascii="Arial" w:hAnsi="Arial" w:cs="Arial"/>
          <w:lang w:eastAsia="fr-FR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29E7D" wp14:editId="5E36EB96">
                <wp:simplePos x="0" y="0"/>
                <wp:positionH relativeFrom="page">
                  <wp:align>center</wp:align>
                </wp:positionH>
                <wp:positionV relativeFrom="paragraph">
                  <wp:posOffset>1056005</wp:posOffset>
                </wp:positionV>
                <wp:extent cx="7174230" cy="1590675"/>
                <wp:effectExtent l="0" t="0" r="2667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423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953" w:rsidRPr="00A64A51" w:rsidRDefault="00214953" w:rsidP="00214953">
                            <w:pPr>
                              <w:tabs>
                                <w:tab w:val="left" w:pos="1800"/>
                                <w:tab w:val="left" w:pos="216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64A5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Descriptif de la situation et de la demande</w:t>
                            </w:r>
                            <w:r w:rsidR="00236DB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Pr="00A64A5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14953" w:rsidRDefault="00214953" w:rsidP="0021495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6BDA" w:rsidRDefault="00E36BDA" w:rsidP="0021495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6BDA" w:rsidRDefault="00E36BDA" w:rsidP="0021495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6BDA" w:rsidRDefault="00E36BDA" w:rsidP="0021495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57B57" w:rsidRDefault="00757B57" w:rsidP="0021495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57B57" w:rsidRDefault="00757B57" w:rsidP="0021495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E36BDA" w:rsidRPr="00E36BDA" w:rsidRDefault="00E36BDA" w:rsidP="0021495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E36BDA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*Pour les employeurs des services à la personne : Préciser la date d’entrée dans la structur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4953" w:rsidRPr="00E36BDA" w:rsidRDefault="00214953" w:rsidP="0021495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214953" w:rsidRDefault="00214953" w:rsidP="00214953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214953" w:rsidRDefault="00214953" w:rsidP="00214953"/>
                          <w:p w:rsidR="00214953" w:rsidRDefault="00214953" w:rsidP="00214953"/>
                          <w:p w:rsidR="00214953" w:rsidRDefault="00214953" w:rsidP="00214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9E7D" id="_x0000_s1030" type="#_x0000_t202" style="position:absolute;margin-left:0;margin-top:83.15pt;width:564.9pt;height:125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214953" w:rsidRPr="00A64A51" w:rsidRDefault="00214953" w:rsidP="00214953">
                      <w:pPr>
                        <w:tabs>
                          <w:tab w:val="left" w:pos="1800"/>
                          <w:tab w:val="left" w:pos="2160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64A5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Descriptif de la situation et de la demande</w:t>
                      </w:r>
                      <w:r w:rsidR="00236DB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*</w:t>
                      </w:r>
                      <w:r w:rsidRPr="00A64A5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214953" w:rsidRDefault="00214953" w:rsidP="0021495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36BDA" w:rsidRDefault="00E36BDA" w:rsidP="0021495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36BDA" w:rsidRDefault="00E36BDA" w:rsidP="0021495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36BDA" w:rsidRDefault="00E36BDA" w:rsidP="0021495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57B57" w:rsidRDefault="00757B57" w:rsidP="0021495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757B57" w:rsidRDefault="00757B57" w:rsidP="0021495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E36BDA" w:rsidRPr="00E36BDA" w:rsidRDefault="00E36BDA" w:rsidP="00214953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E36BDA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*Pour les employeurs des services à la personne : Préciser la date d’entrée dans la structure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214953" w:rsidRPr="00E36BDA" w:rsidRDefault="00214953" w:rsidP="00214953">
                      <w:pPr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</w:p>
                    <w:p w:rsidR="00214953" w:rsidRDefault="00214953" w:rsidP="00214953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:rsidR="00214953" w:rsidRDefault="00214953" w:rsidP="00214953"/>
                    <w:p w:rsidR="00214953" w:rsidRDefault="00214953" w:rsidP="00214953"/>
                    <w:p w:rsidR="00214953" w:rsidRDefault="00214953" w:rsidP="00214953"/>
                  </w:txbxContent>
                </v:textbox>
                <w10:wrap anchorx="page"/>
              </v:shape>
            </w:pict>
          </mc:Fallback>
        </mc:AlternateContent>
      </w: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Pr="008D0282" w:rsidRDefault="00214953" w:rsidP="00214953">
      <w:pPr>
        <w:rPr>
          <w:rFonts w:ascii="Arial" w:hAnsi="Arial" w:cs="Arial"/>
          <w:lang w:eastAsia="fr-FR"/>
        </w:rPr>
      </w:pPr>
    </w:p>
    <w:p w:rsidR="00214953" w:rsidRDefault="00214953" w:rsidP="00214953">
      <w:pPr>
        <w:tabs>
          <w:tab w:val="left" w:pos="7422"/>
        </w:tabs>
        <w:rPr>
          <w:rFonts w:ascii="Arial" w:hAnsi="Arial" w:cs="Arial"/>
          <w:lang w:eastAsia="fr-FR"/>
        </w:rPr>
      </w:pPr>
    </w:p>
    <w:p w:rsidR="00B6795B" w:rsidRDefault="00B6795B" w:rsidP="00214953">
      <w:pPr>
        <w:tabs>
          <w:tab w:val="left" w:pos="7422"/>
        </w:tabs>
        <w:rPr>
          <w:rFonts w:ascii="Arial" w:hAnsi="Arial" w:cs="Arial"/>
          <w:lang w:eastAsia="fr-FR"/>
        </w:rPr>
      </w:pPr>
    </w:p>
    <w:p w:rsidR="00EA1404" w:rsidRPr="00EB659E" w:rsidRDefault="00757B57" w:rsidP="00EB659E">
      <w:pPr>
        <w:tabs>
          <w:tab w:val="left" w:pos="7422"/>
        </w:tabs>
        <w:ind w:left="-851"/>
        <w:rPr>
          <w:rFonts w:ascii="Arial" w:hAnsi="Arial" w:cs="Arial"/>
          <w:lang w:eastAsia="fr-FR"/>
        </w:rPr>
      </w:pPr>
      <w:bookmarkStart w:id="0" w:name="_GoBack"/>
      <w:bookmarkEnd w:id="0"/>
      <w:r w:rsidRPr="00852A0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F8D2F3" wp14:editId="13C19EFA">
                <wp:simplePos x="0" y="0"/>
                <wp:positionH relativeFrom="margin">
                  <wp:posOffset>-627380</wp:posOffset>
                </wp:positionH>
                <wp:positionV relativeFrom="paragraph">
                  <wp:posOffset>353060</wp:posOffset>
                </wp:positionV>
                <wp:extent cx="2876550" cy="4762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953" w:rsidRPr="00B6795B" w:rsidRDefault="00214953" w:rsidP="002149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795B">
                              <w:rPr>
                                <w:rFonts w:ascii="Arial" w:hAnsi="Arial" w:cs="Arial"/>
                                <w:b/>
                              </w:rPr>
                              <w:t>Date et signature</w:t>
                            </w:r>
                            <w:r w:rsidR="00236DB4">
                              <w:rPr>
                                <w:rFonts w:ascii="Arial" w:hAnsi="Arial" w:cs="Arial"/>
                                <w:b/>
                              </w:rPr>
                              <w:t xml:space="preserve"> du référent/employeur</w:t>
                            </w:r>
                            <w:r w:rsidRPr="00B6795B">
                              <w:rPr>
                                <w:rFonts w:ascii="Arial" w:hAnsi="Arial" w:cs="Arial"/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D2F3" id="_x0000_s1031" type="#_x0000_t202" style="position:absolute;left:0;text-align:left;margin-left:-49.4pt;margin-top:27.8pt;width:226.5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" stroked="f">
                <v:textbox>
                  <w:txbxContent>
                    <w:p w:rsidR="00214953" w:rsidRPr="00B6795B" w:rsidRDefault="00214953" w:rsidP="0021495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6795B">
                        <w:rPr>
                          <w:rFonts w:ascii="Arial" w:hAnsi="Arial" w:cs="Arial"/>
                          <w:b/>
                        </w:rPr>
                        <w:t>Date et signature</w:t>
                      </w:r>
                      <w:r w:rsidR="00236DB4">
                        <w:rPr>
                          <w:rFonts w:ascii="Arial" w:hAnsi="Arial" w:cs="Arial"/>
                          <w:b/>
                        </w:rPr>
                        <w:t xml:space="preserve"> du référent/employeur</w:t>
                      </w:r>
                      <w:r w:rsidRPr="00B6795B">
                        <w:rPr>
                          <w:rFonts w:ascii="Arial" w:hAnsi="Arial" w:cs="Arial"/>
                          <w:b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A1404" w:rsidRPr="00EB659E" w:rsidSect="000E183B">
      <w:headerReference w:type="default" r:id="rId8"/>
      <w:footerReference w:type="even" r:id="rId9"/>
      <w:footerReference w:type="default" r:id="rId10"/>
      <w:pgSz w:w="11906" w:h="16838"/>
      <w:pgMar w:top="1417" w:right="70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53" w:rsidRDefault="00214953" w:rsidP="00214953">
      <w:r>
        <w:separator/>
      </w:r>
    </w:p>
  </w:endnote>
  <w:endnote w:type="continuationSeparator" w:id="0">
    <w:p w:rsidR="00214953" w:rsidRDefault="00214953" w:rsidP="0021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FE" w:rsidRDefault="00001599" w:rsidP="00393972">
    <w:pPr>
      <w:pStyle w:val="Pieddepage"/>
      <w:tabs>
        <w:tab w:val="clear" w:pos="4536"/>
        <w:tab w:val="clear" w:pos="9072"/>
        <w:tab w:val="left" w:pos="2745"/>
        <w:tab w:val="center" w:pos="4961"/>
        <w:tab w:val="left" w:pos="6405"/>
      </w:tabs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CFF402B" wp14:editId="174D9428">
          <wp:simplePos x="0" y="0"/>
          <wp:positionH relativeFrom="column">
            <wp:posOffset>-876300</wp:posOffset>
          </wp:positionH>
          <wp:positionV relativeFrom="paragraph">
            <wp:posOffset>-266700</wp:posOffset>
          </wp:positionV>
          <wp:extent cx="7515225" cy="85788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 DE PAG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5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39709D" wp14:editId="34A205B6">
              <wp:simplePos x="0" y="0"/>
              <wp:positionH relativeFrom="column">
                <wp:posOffset>22860</wp:posOffset>
              </wp:positionH>
              <wp:positionV relativeFrom="paragraph">
                <wp:posOffset>4913630</wp:posOffset>
              </wp:positionV>
              <wp:extent cx="7517130" cy="867410"/>
              <wp:effectExtent l="0" t="0" r="7620" b="889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7130" cy="8674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34E5D"/>
                          </a:gs>
                          <a:gs pos="50000">
                            <a:srgbClr val="217389"/>
                          </a:gs>
                          <a:gs pos="100000">
                            <a:srgbClr val="298AA3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AFE" w:rsidRPr="002F1519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C000"/>
                              <w:sz w:val="14"/>
                              <w:szCs w:val="14"/>
                            </w:rPr>
                          </w:pP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C000"/>
                            </w:rPr>
                          </w:pPr>
                          <w:r w:rsidRPr="002F1519">
                            <w:rPr>
                              <w:rFonts w:ascii="Calibri" w:hAnsi="Calibri"/>
                              <w:b/>
                              <w:color w:val="FFC000"/>
                            </w:rPr>
                            <w:t>Association</w:t>
                          </w:r>
                          <w:r w:rsidRPr="002F1519"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Ateliers Méca </w:t>
                          </w:r>
                          <w:r w:rsidRPr="002F1519">
                            <w:rPr>
                              <w:rFonts w:ascii="Calibri" w:hAnsi="Calibri"/>
                              <w:b/>
                              <w:color w:val="FFC000"/>
                            </w:rPr>
                            <w:t>Sud Vendée</w:t>
                          </w:r>
                        </w:p>
                        <w:p w:rsidR="00B71AFE" w:rsidRPr="002F1519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8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, rue Joseph Duranteau  - 85200 FONTENAY-L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E-COMTE  -  Tel : 02 51 87 77 49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 xml:space="preserve">  -  E.mail : contact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.sudvendee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@ateliers-meca.fr</w:t>
                          </w: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</w:pP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SIRET : 829 961 424 00019 |  Code APE : 9499Z</w:t>
                          </w:r>
                        </w:p>
                        <w:p w:rsidR="00B71AFE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639709D" id="Rectangle 13" o:spid="_x0000_s1032" style="position:absolute;margin-left:1.8pt;margin-top:386.9pt;width:591.9pt;height:68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" fillcolor="#134e5d" stroked="f" strokeweight="2pt">
              <v:fill color2="#298aa3" rotate="t" angle="135" colors="0 #134e5d;.5 #217389;1 #298aa3" focus="100%" type="gradient"/>
              <v:textbox>
                <w:txbxContent>
                  <w:p w:rsidR="00B71AFE" w:rsidRPr="002F1519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C000"/>
                        <w:sz w:val="14"/>
                        <w:szCs w:val="14"/>
                      </w:rPr>
                    </w:pP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C000"/>
                      </w:rPr>
                    </w:pPr>
                    <w:r w:rsidRPr="002F1519">
                      <w:rPr>
                        <w:rFonts w:ascii="Calibri" w:hAnsi="Calibri"/>
                        <w:b/>
                        <w:color w:val="FFC000"/>
                      </w:rPr>
                      <w:t>Association</w:t>
                    </w:r>
                    <w:r w:rsidRPr="002F1519">
                      <w:rPr>
                        <w:rFonts w:ascii="Calibri" w:hAnsi="Calibri"/>
                        <w:b/>
                        <w:color w:val="FFFFFF"/>
                      </w:rPr>
                      <w:t xml:space="preserve"> Ateliers Méca </w:t>
                    </w:r>
                    <w:r w:rsidRPr="002F1519">
                      <w:rPr>
                        <w:rFonts w:ascii="Calibri" w:hAnsi="Calibri"/>
                        <w:b/>
                        <w:color w:val="FFC000"/>
                      </w:rPr>
                      <w:t>Sud Vendée</w:t>
                    </w:r>
                  </w:p>
                  <w:p w:rsidR="00B71AFE" w:rsidRPr="002F1519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FFFF"/>
                        <w:sz w:val="8"/>
                        <w:szCs w:val="8"/>
                      </w:rPr>
                    </w:pP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  <w:rPr>
                        <w:rFonts w:ascii="Calibri" w:hAnsi="Calibri"/>
                        <w:color w:val="FFFFFF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8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, rue Joseph Duranteau  - 85200 FONTENAY-L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E-COMTE  -  Tel : 02 51 87 77 49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 xml:space="preserve">  -  E.mail : contact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.sudvendee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@ateliers-meca.fr</w:t>
                    </w: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  <w:rPr>
                        <w:rFonts w:ascii="Calibri" w:hAnsi="Calibri"/>
                        <w:color w:val="FFFFFF"/>
                        <w:sz w:val="14"/>
                      </w:rPr>
                    </w:pP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SIRET : 829 961 424 00019 |  Code APE : 9499Z</w:t>
                    </w:r>
                  </w:p>
                  <w:p w:rsidR="00B71AFE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C1E651" wp14:editId="17AD8B0B">
              <wp:simplePos x="0" y="0"/>
              <wp:positionH relativeFrom="column">
                <wp:posOffset>22860</wp:posOffset>
              </wp:positionH>
              <wp:positionV relativeFrom="paragraph">
                <wp:posOffset>4913630</wp:posOffset>
              </wp:positionV>
              <wp:extent cx="7517130" cy="867410"/>
              <wp:effectExtent l="0" t="0" r="7620" b="889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7130" cy="8674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34E5D"/>
                          </a:gs>
                          <a:gs pos="50000">
                            <a:srgbClr val="217389"/>
                          </a:gs>
                          <a:gs pos="100000">
                            <a:srgbClr val="298AA3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AFE" w:rsidRPr="002F1519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C000"/>
                              <w:sz w:val="14"/>
                              <w:szCs w:val="14"/>
                            </w:rPr>
                          </w:pP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C000"/>
                            </w:rPr>
                          </w:pPr>
                          <w:r w:rsidRPr="002F1519">
                            <w:rPr>
                              <w:rFonts w:ascii="Calibri" w:hAnsi="Calibri"/>
                              <w:b/>
                              <w:color w:val="FFC000"/>
                            </w:rPr>
                            <w:t>Association</w:t>
                          </w:r>
                          <w:r w:rsidRPr="002F1519"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Ateliers Méca </w:t>
                          </w:r>
                          <w:r w:rsidRPr="002F1519">
                            <w:rPr>
                              <w:rFonts w:ascii="Calibri" w:hAnsi="Calibri"/>
                              <w:b/>
                              <w:color w:val="FFC000"/>
                            </w:rPr>
                            <w:t>Sud Vendée</w:t>
                          </w:r>
                        </w:p>
                        <w:p w:rsidR="00B71AFE" w:rsidRPr="002F1519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8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, rue Joseph Duranteau  - 85200 FONTENAY-L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E-COMTE  -  Tel : 02 51 87 77 49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 xml:space="preserve">  -  E.mail : contact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.sudvendee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@ateliers-meca.fr</w:t>
                          </w: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</w:pP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SIRET : 829 961 424 00019 |  Code APE : 9499Z</w:t>
                          </w:r>
                        </w:p>
                        <w:p w:rsidR="00B71AFE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6C1E651" id="Rectangle 12" o:spid="_x0000_s1033" style="position:absolute;margin-left:1.8pt;margin-top:386.9pt;width:591.9pt;height:68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" fillcolor="#134e5d" stroked="f" strokeweight="2pt">
              <v:fill color2="#298aa3" rotate="t" angle="135" colors="0 #134e5d;.5 #217389;1 #298aa3" focus="100%" type="gradient"/>
              <v:textbox>
                <w:txbxContent>
                  <w:p w:rsidR="00B71AFE" w:rsidRPr="002F1519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C000"/>
                        <w:sz w:val="14"/>
                        <w:szCs w:val="14"/>
                      </w:rPr>
                    </w:pP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C000"/>
                      </w:rPr>
                    </w:pPr>
                    <w:r w:rsidRPr="002F1519">
                      <w:rPr>
                        <w:rFonts w:ascii="Calibri" w:hAnsi="Calibri"/>
                        <w:b/>
                        <w:color w:val="FFC000"/>
                      </w:rPr>
                      <w:t>Association</w:t>
                    </w:r>
                    <w:r w:rsidRPr="002F1519">
                      <w:rPr>
                        <w:rFonts w:ascii="Calibri" w:hAnsi="Calibri"/>
                        <w:b/>
                        <w:color w:val="FFFFFF"/>
                      </w:rPr>
                      <w:t xml:space="preserve"> Ateliers Méca </w:t>
                    </w:r>
                    <w:r w:rsidRPr="002F1519">
                      <w:rPr>
                        <w:rFonts w:ascii="Calibri" w:hAnsi="Calibri"/>
                        <w:b/>
                        <w:color w:val="FFC000"/>
                      </w:rPr>
                      <w:t>Sud Vendée</w:t>
                    </w:r>
                  </w:p>
                  <w:p w:rsidR="00B71AFE" w:rsidRPr="002F1519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FFFF"/>
                        <w:sz w:val="8"/>
                        <w:szCs w:val="8"/>
                      </w:rPr>
                    </w:pP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  <w:rPr>
                        <w:rFonts w:ascii="Calibri" w:hAnsi="Calibri"/>
                        <w:color w:val="FFFFFF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8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, rue Joseph Duranteau  - 85200 FONTENAY-L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E-COMTE  -  Tel : 02 51 87 77 49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 xml:space="preserve">  -  E.mail : contact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.sudvendee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@ateliers-meca.fr</w:t>
                    </w: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  <w:rPr>
                        <w:rFonts w:ascii="Calibri" w:hAnsi="Calibri"/>
                        <w:color w:val="FFFFFF"/>
                        <w:sz w:val="14"/>
                      </w:rPr>
                    </w:pP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SIRET : 829 961 424 00019 |  Code APE : 9499Z</w:t>
                    </w:r>
                  </w:p>
                  <w:p w:rsidR="00B71AFE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BBE1C3" wp14:editId="7DD0DB97">
              <wp:simplePos x="0" y="0"/>
              <wp:positionH relativeFrom="column">
                <wp:posOffset>19685</wp:posOffset>
              </wp:positionH>
              <wp:positionV relativeFrom="paragraph">
                <wp:posOffset>9792970</wp:posOffset>
              </wp:positionV>
              <wp:extent cx="7517130" cy="867410"/>
              <wp:effectExtent l="0" t="0" r="7620" b="889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17130" cy="8674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34E5D"/>
                          </a:gs>
                          <a:gs pos="50000">
                            <a:srgbClr val="217389"/>
                          </a:gs>
                          <a:gs pos="100000">
                            <a:srgbClr val="298AA3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AFE" w:rsidRPr="002F1519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C000"/>
                              <w:sz w:val="14"/>
                              <w:szCs w:val="14"/>
                            </w:rPr>
                          </w:pP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C000"/>
                            </w:rPr>
                          </w:pPr>
                          <w:r w:rsidRPr="002F1519">
                            <w:rPr>
                              <w:rFonts w:ascii="Calibri" w:hAnsi="Calibri"/>
                              <w:b/>
                              <w:color w:val="FFC000"/>
                            </w:rPr>
                            <w:t>Association</w:t>
                          </w:r>
                          <w:r w:rsidRPr="002F1519"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Ateliers Méca </w:t>
                          </w:r>
                          <w:r w:rsidRPr="002F1519">
                            <w:rPr>
                              <w:rFonts w:ascii="Calibri" w:hAnsi="Calibri"/>
                              <w:b/>
                              <w:color w:val="FFC000"/>
                            </w:rPr>
                            <w:t>Sud Vendée</w:t>
                          </w:r>
                        </w:p>
                        <w:p w:rsidR="00B71AFE" w:rsidRPr="002F1519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8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, rue Joseph Duranteau  - 85200 FONTENAY-L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E-COMTE  -  Tel : 02 51 87 77 49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 xml:space="preserve">  -  E.mail : contact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.sudvendee</w:t>
                          </w: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@ateliers-meca.fr</w:t>
                          </w:r>
                        </w:p>
                        <w:p w:rsidR="00B71AFE" w:rsidRPr="002F1519" w:rsidRDefault="00001599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</w:pPr>
                          <w:r w:rsidRPr="002F1519">
                            <w:rPr>
                              <w:rFonts w:ascii="Calibri" w:hAnsi="Calibri"/>
                              <w:color w:val="FFFFFF"/>
                              <w:sz w:val="14"/>
                            </w:rPr>
                            <w:t>SIRET : 829 961 424 00019 |  Code APE : 9499Z</w:t>
                          </w:r>
                        </w:p>
                        <w:p w:rsidR="00B71AFE" w:rsidRDefault="00757B57" w:rsidP="00EA39F6">
                          <w:pPr>
                            <w:tabs>
                              <w:tab w:val="left" w:pos="3969"/>
                            </w:tabs>
                            <w:overflowPunct w:val="0"/>
                            <w:autoSpaceDE w:val="0"/>
                            <w:autoSpaceDN w:val="0"/>
                            <w:adjustRightInd w:val="0"/>
                            <w:ind w:left="-142" w:right="-142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7BBE1C3" id="Rectangle 11" o:spid="_x0000_s1034" style="position:absolute;margin-left:1.55pt;margin-top:771.1pt;width:591.9pt;height:68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" fillcolor="#134e5d" stroked="f" strokeweight="2pt">
              <v:fill color2="#298aa3" rotate="t" angle="135" colors="0 #134e5d;.5 #217389;1 #298aa3" focus="100%" type="gradient"/>
              <v:textbox>
                <w:txbxContent>
                  <w:p w:rsidR="00B71AFE" w:rsidRPr="002F1519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C000"/>
                        <w:sz w:val="14"/>
                        <w:szCs w:val="14"/>
                      </w:rPr>
                    </w:pP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C000"/>
                      </w:rPr>
                    </w:pPr>
                    <w:r w:rsidRPr="002F1519">
                      <w:rPr>
                        <w:rFonts w:ascii="Calibri" w:hAnsi="Calibri"/>
                        <w:b/>
                        <w:color w:val="FFC000"/>
                      </w:rPr>
                      <w:t>Association</w:t>
                    </w:r>
                    <w:r w:rsidRPr="002F1519">
                      <w:rPr>
                        <w:rFonts w:ascii="Calibri" w:hAnsi="Calibri"/>
                        <w:b/>
                        <w:color w:val="FFFFFF"/>
                      </w:rPr>
                      <w:t xml:space="preserve"> Ateliers Méca </w:t>
                    </w:r>
                    <w:r w:rsidRPr="002F1519">
                      <w:rPr>
                        <w:rFonts w:ascii="Calibri" w:hAnsi="Calibri"/>
                        <w:b/>
                        <w:color w:val="FFC000"/>
                      </w:rPr>
                      <w:t>Sud Vendée</w:t>
                    </w:r>
                  </w:p>
                  <w:p w:rsidR="00B71AFE" w:rsidRPr="002F1519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/>
                        <w:b/>
                        <w:color w:val="FFFFFF"/>
                        <w:sz w:val="8"/>
                        <w:szCs w:val="8"/>
                      </w:rPr>
                    </w:pP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  <w:rPr>
                        <w:rFonts w:ascii="Calibri" w:hAnsi="Calibri"/>
                        <w:color w:val="FFFFFF"/>
                        <w:sz w:val="14"/>
                      </w:rPr>
                    </w:pP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8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, rue Joseph Duranteau  - 85200 FONTENAY-L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E-COMTE  -  Tel : 02 51 87 77 49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 xml:space="preserve">  -  E.mail : contact</w:t>
                    </w:r>
                    <w:r>
                      <w:rPr>
                        <w:rFonts w:ascii="Calibri" w:hAnsi="Calibri"/>
                        <w:color w:val="FFFFFF"/>
                        <w:sz w:val="14"/>
                      </w:rPr>
                      <w:t>.sudvendee</w:t>
                    </w: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@ateliers-meca.fr</w:t>
                    </w:r>
                  </w:p>
                  <w:p w:rsidR="00B71AFE" w:rsidRPr="002F1519" w:rsidRDefault="00001599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  <w:rPr>
                        <w:rFonts w:ascii="Calibri" w:hAnsi="Calibri"/>
                        <w:color w:val="FFFFFF"/>
                        <w:sz w:val="14"/>
                      </w:rPr>
                    </w:pPr>
                    <w:r w:rsidRPr="002F1519">
                      <w:rPr>
                        <w:rFonts w:ascii="Calibri" w:hAnsi="Calibri"/>
                        <w:color w:val="FFFFFF"/>
                        <w:sz w:val="14"/>
                      </w:rPr>
                      <w:t>SIRET : 829 961 424 00019 |  Code APE : 9499Z</w:t>
                    </w:r>
                  </w:p>
                  <w:p w:rsidR="00B71AFE" w:rsidRDefault="000E183B" w:rsidP="00EA39F6">
                    <w:pPr>
                      <w:tabs>
                        <w:tab w:val="left" w:pos="3969"/>
                      </w:tabs>
                      <w:overflowPunct w:val="0"/>
                      <w:autoSpaceDE w:val="0"/>
                      <w:autoSpaceDN w:val="0"/>
                      <w:adjustRightInd w:val="0"/>
                      <w:ind w:left="-142" w:right="-142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3B" w:rsidRPr="00F10ADC" w:rsidRDefault="000E183B" w:rsidP="000E183B">
    <w:pPr>
      <w:pStyle w:val="Pieddepage"/>
      <w:ind w:left="-1417"/>
      <w:jc w:val="center"/>
      <w:rPr>
        <w:rFonts w:cstheme="minorHAnsi"/>
        <w:b/>
      </w:rPr>
    </w:pPr>
    <w:r>
      <w:rPr>
        <w:rFonts w:cstheme="minorHAnsi"/>
        <w:b/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EE916" wp14:editId="56B0C955">
              <wp:simplePos x="0" y="0"/>
              <wp:positionH relativeFrom="page">
                <wp:align>center</wp:align>
              </wp:positionH>
              <wp:positionV relativeFrom="paragraph">
                <wp:posOffset>-107315</wp:posOffset>
              </wp:positionV>
              <wp:extent cx="7006441" cy="11875"/>
              <wp:effectExtent l="0" t="0" r="23495" b="2667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6441" cy="11875"/>
                      </a:xfrm>
                      <a:prstGeom prst="line">
                        <a:avLst/>
                      </a:prstGeom>
                      <a:ln w="12700">
                        <a:solidFill>
                          <a:srgbClr val="2599B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5B01E6" id="Connecteur droit 2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8.45pt" to="551.7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" strokecolor="#2599bd" strokeweight="1pt">
              <v:stroke joinstyle="miter"/>
              <w10:wrap anchorx="page"/>
            </v:line>
          </w:pict>
        </mc:Fallback>
      </mc:AlternateContent>
    </w:r>
    <w:r w:rsidRPr="00F10ADC">
      <w:rPr>
        <w:rFonts w:cstheme="minorHAnsi"/>
        <w:b/>
      </w:rPr>
      <w:t>ATELIERS MECA 2 SEVRES</w:t>
    </w:r>
  </w:p>
  <w:p w:rsidR="000E183B" w:rsidRPr="00F10ADC" w:rsidRDefault="000E183B" w:rsidP="000E183B">
    <w:pPr>
      <w:pStyle w:val="Pieddepage"/>
      <w:tabs>
        <w:tab w:val="clear" w:pos="4536"/>
      </w:tabs>
      <w:ind w:left="-1418" w:right="-2"/>
      <w:jc w:val="center"/>
      <w:rPr>
        <w:rFonts w:cstheme="minorHAnsi"/>
        <w:b/>
      </w:rPr>
    </w:pPr>
    <w:r w:rsidRPr="00F10ADC">
      <w:rPr>
        <w:rFonts w:cstheme="minorHAnsi"/>
        <w:b/>
      </w:rPr>
      <w:t>200 Rue Jean Jaurès - ZI St Florent - 79028 NIORT Cedex</w:t>
    </w:r>
  </w:p>
  <w:p w:rsidR="000E183B" w:rsidRPr="00F10ADC" w:rsidRDefault="000E183B" w:rsidP="000E183B">
    <w:pPr>
      <w:pStyle w:val="Pieddepage"/>
      <w:ind w:left="-1418"/>
      <w:jc w:val="center"/>
      <w:rPr>
        <w:rFonts w:cstheme="minorHAnsi"/>
        <w:b/>
      </w:rPr>
    </w:pPr>
    <w:r w:rsidRPr="00F10ADC">
      <w:rPr>
        <w:rFonts w:cstheme="minorHAnsi"/>
        <w:b/>
      </w:rPr>
      <w:t>05 4</w:t>
    </w:r>
    <w:r>
      <w:rPr>
        <w:rFonts w:cstheme="minorHAnsi"/>
        <w:b/>
      </w:rPr>
      <w:t>9</w:t>
    </w:r>
    <w:r w:rsidRPr="00F10ADC">
      <w:rPr>
        <w:rFonts w:cstheme="minorHAnsi"/>
        <w:b/>
      </w:rPr>
      <w:t xml:space="preserve"> 24 58 11 – </w:t>
    </w:r>
    <w:hyperlink r:id="rId1" w:history="1">
      <w:r w:rsidRPr="00F10ADC">
        <w:rPr>
          <w:rStyle w:val="Lienhypertexte"/>
          <w:rFonts w:cstheme="minorHAnsi"/>
          <w:b/>
        </w:rPr>
        <w:t>contact@ateliers-meca.fr</w:t>
      </w:r>
    </w:hyperlink>
    <w:r w:rsidRPr="00F10ADC">
      <w:rPr>
        <w:rFonts w:cstheme="minorHAnsi"/>
        <w:b/>
      </w:rPr>
      <w:t xml:space="preserve"> – </w:t>
    </w:r>
    <w:hyperlink r:id="rId2" w:history="1">
      <w:r w:rsidRPr="00F10ADC">
        <w:rPr>
          <w:rStyle w:val="Lienhypertexte"/>
          <w:rFonts w:cstheme="minorHAnsi"/>
          <w:b/>
        </w:rPr>
        <w:t>www.ateliers-meca.fr</w:t>
      </w:r>
    </w:hyperlink>
  </w:p>
  <w:p w:rsidR="000E183B" w:rsidRPr="000E183B" w:rsidRDefault="000E183B" w:rsidP="000E183B">
    <w:pPr>
      <w:pStyle w:val="Pieddepage"/>
      <w:ind w:left="-1418"/>
      <w:jc w:val="center"/>
      <w:rPr>
        <w:rFonts w:cstheme="minorHAnsi"/>
      </w:rPr>
    </w:pPr>
    <w:r w:rsidRPr="00F10ADC">
      <w:rPr>
        <w:rFonts w:cstheme="minorHAnsi"/>
        <w:b/>
      </w:rPr>
      <w:t>SIRET : 908 605 041 00015</w:t>
    </w:r>
    <w:r>
      <w:rPr>
        <w:rFonts w:cstheme="minorHAnsi"/>
        <w:b/>
      </w:rPr>
      <w:t xml:space="preserve"> – APE : 8899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53" w:rsidRDefault="00214953" w:rsidP="00214953">
      <w:r>
        <w:separator/>
      </w:r>
    </w:p>
  </w:footnote>
  <w:footnote w:type="continuationSeparator" w:id="0">
    <w:p w:rsidR="00214953" w:rsidRDefault="00214953" w:rsidP="0021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AFE" w:rsidRDefault="000E183B" w:rsidP="00752A7F">
    <w:pPr>
      <w:ind w:firstLine="708"/>
      <w:rPr>
        <w:rFonts w:asciiTheme="minorHAnsi" w:hAnsiTheme="minorHAnsi" w:cstheme="minorHAnsi"/>
        <w:b/>
        <w:sz w:val="36"/>
        <w:szCs w:val="36"/>
      </w:rPr>
    </w:pPr>
    <w:r w:rsidRPr="00752A7F">
      <w:rPr>
        <w:noProof/>
        <w:sz w:val="32"/>
        <w:szCs w:val="32"/>
        <w:lang w:eastAsia="fr-FR"/>
      </w:rPr>
      <w:drawing>
        <wp:anchor distT="0" distB="0" distL="114300" distR="114300" simplePos="0" relativeHeight="251665408" behindDoc="1" locked="0" layoutInCell="1" allowOverlap="1" wp14:anchorId="20B3662C">
          <wp:simplePos x="0" y="0"/>
          <wp:positionH relativeFrom="column">
            <wp:posOffset>-680720</wp:posOffset>
          </wp:positionH>
          <wp:positionV relativeFrom="paragraph">
            <wp:posOffset>-316230</wp:posOffset>
          </wp:positionV>
          <wp:extent cx="1346200" cy="1095375"/>
          <wp:effectExtent l="0" t="0" r="6350" b="9525"/>
          <wp:wrapTight wrapText="bothSides">
            <wp:wrapPolygon edited="0">
              <wp:start x="0" y="0"/>
              <wp:lineTo x="0" y="21412"/>
              <wp:lineTo x="21396" y="21412"/>
              <wp:lineTo x="21396" y="0"/>
              <wp:lineTo x="0" y="0"/>
            </wp:wrapPolygon>
          </wp:wrapTight>
          <wp:docPr id="26" name="Imag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8801" r="14430" b="16406"/>
                  <a:stretch/>
                </pic:blipFill>
                <pic:spPr bwMode="auto">
                  <a:xfrm>
                    <a:off x="0" y="0"/>
                    <a:ext cx="134620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599" w:rsidRPr="00752A7F">
      <w:rPr>
        <w:rFonts w:asciiTheme="minorHAnsi" w:hAnsiTheme="minorHAnsi" w:cstheme="minorHAnsi"/>
        <w:b/>
        <w:sz w:val="32"/>
        <w:szCs w:val="32"/>
      </w:rPr>
      <w:t>FICHE DE PRESCRIPTION</w:t>
    </w:r>
    <w:r w:rsidR="00EB59FF" w:rsidRPr="00752A7F">
      <w:rPr>
        <w:rFonts w:asciiTheme="minorHAnsi" w:hAnsiTheme="minorHAnsi" w:cstheme="minorHAnsi"/>
        <w:b/>
        <w:sz w:val="32"/>
        <w:szCs w:val="32"/>
      </w:rPr>
      <w:t>/ORIENTATION</w:t>
    </w:r>
    <w:r w:rsidR="00752A7F" w:rsidRPr="00752A7F">
      <w:rPr>
        <w:rFonts w:asciiTheme="minorHAnsi" w:hAnsiTheme="minorHAnsi" w:cstheme="minorHAnsi"/>
        <w:b/>
        <w:sz w:val="32"/>
        <w:szCs w:val="32"/>
      </w:rPr>
      <w:t xml:space="preserve"> </w:t>
    </w:r>
    <w:r w:rsidR="00752A7F">
      <w:rPr>
        <w:rFonts w:asciiTheme="minorHAnsi" w:hAnsiTheme="minorHAnsi" w:cstheme="minorHAnsi"/>
        <w:b/>
        <w:sz w:val="36"/>
        <w:szCs w:val="36"/>
      </w:rPr>
      <w:t xml:space="preserve">    </w:t>
    </w:r>
    <w:r w:rsidR="0081326B">
      <w:rPr>
        <w:noProof/>
        <w:lang w:eastAsia="fr-FR"/>
      </w:rPr>
      <w:drawing>
        <wp:inline distT="0" distB="0" distL="0" distR="0" wp14:anchorId="4EA80618" wp14:editId="1EFEB28B">
          <wp:extent cx="1082565" cy="359566"/>
          <wp:effectExtent l="0" t="0" r="3810" b="2540"/>
          <wp:docPr id="3" name="Image 3" descr="logo de Ro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Roo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81" cy="37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1AFE" w:rsidRPr="00752A7F" w:rsidRDefault="00752A7F" w:rsidP="00752A7F">
    <w:pPr>
      <w:rPr>
        <w:rFonts w:asciiTheme="minorHAnsi" w:hAnsiTheme="minorHAnsi" w:cstheme="minorHAnsi"/>
        <w:b/>
        <w:i/>
        <w:sz w:val="32"/>
        <w:szCs w:val="32"/>
      </w:rPr>
    </w:pPr>
    <w:r>
      <w:rPr>
        <w:rFonts w:asciiTheme="minorHAnsi" w:hAnsiTheme="minorHAnsi" w:cstheme="minorHAnsi"/>
        <w:b/>
        <w:i/>
        <w:sz w:val="36"/>
        <w:szCs w:val="36"/>
      </w:rPr>
      <w:t xml:space="preserve">          </w:t>
    </w:r>
    <w:r w:rsidR="00BE0182" w:rsidRPr="00752A7F">
      <w:rPr>
        <w:rFonts w:asciiTheme="minorHAnsi" w:hAnsiTheme="minorHAnsi" w:cstheme="minorHAnsi"/>
        <w:b/>
        <w:i/>
        <w:sz w:val="32"/>
        <w:szCs w:val="32"/>
      </w:rPr>
      <w:t>Action « Permis d’agir avec les VSP »</w:t>
    </w:r>
    <w:r w:rsidRPr="00752A7F">
      <w:rPr>
        <w:noProof/>
        <w:sz w:val="32"/>
        <w:szCs w:val="32"/>
        <w:lang w:eastAsia="fr-FR"/>
      </w:rPr>
      <w:t xml:space="preserve"> </w:t>
    </w:r>
  </w:p>
  <w:p w:rsidR="000E183B" w:rsidRPr="00752A7F" w:rsidRDefault="000E183B" w:rsidP="000E183B">
    <w:pPr>
      <w:ind w:left="2270" w:firstLine="708"/>
      <w:rPr>
        <w:rFonts w:asciiTheme="minorHAnsi" w:hAnsiTheme="minorHAnsi" w:cstheme="minorHAnsi"/>
        <w:b/>
        <w:i/>
      </w:rPr>
    </w:pPr>
  </w:p>
  <w:p w:rsidR="00B71AFE" w:rsidRPr="004D0F6C" w:rsidRDefault="00001599" w:rsidP="00214953">
    <w:pPr>
      <w:ind w:left="6091"/>
      <w:jc w:val="center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A envoyer à : </w:t>
    </w:r>
    <w:hyperlink r:id="rId3" w:history="1">
      <w:r w:rsidRPr="00735117">
        <w:rPr>
          <w:rStyle w:val="Lienhypertexte"/>
          <w:rFonts w:asciiTheme="minorHAnsi" w:hAnsiTheme="minorHAnsi" w:cstheme="minorHAnsi"/>
          <w:i/>
          <w:sz w:val="22"/>
          <w:szCs w:val="22"/>
        </w:rPr>
        <w:t>contact@ateliers-meca.fr</w:t>
      </w:r>
    </w:hyperlink>
    <w:r>
      <w:rPr>
        <w:rFonts w:asciiTheme="minorHAnsi" w:hAnsiTheme="minorHAnsi" w:cstheme="minorHAnsi"/>
        <w:i/>
        <w:sz w:val="22"/>
        <w:szCs w:val="22"/>
      </w:rPr>
      <w:t xml:space="preserve"> </w:t>
    </w:r>
  </w:p>
  <w:p w:rsidR="00B71AFE" w:rsidRDefault="00757B57" w:rsidP="00E96D00">
    <w:pPr>
      <w:pStyle w:val="En-tte"/>
      <w:tabs>
        <w:tab w:val="clear" w:pos="4536"/>
        <w:tab w:val="clear" w:pos="9072"/>
        <w:tab w:val="left" w:pos="2160"/>
      </w:tabs>
    </w:pPr>
  </w:p>
  <w:p w:rsidR="00B71AFE" w:rsidRDefault="00757B5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B49DD"/>
    <w:multiLevelType w:val="hybridMultilevel"/>
    <w:tmpl w:val="BF40ACD0"/>
    <w:lvl w:ilvl="0" w:tplc="3D72C8B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55F2A"/>
    <w:multiLevelType w:val="hybridMultilevel"/>
    <w:tmpl w:val="476C4E0A"/>
    <w:lvl w:ilvl="0" w:tplc="3D72C8B8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53"/>
    <w:rsid w:val="00001599"/>
    <w:rsid w:val="000E183B"/>
    <w:rsid w:val="0020561D"/>
    <w:rsid w:val="00214953"/>
    <w:rsid w:val="00236DB4"/>
    <w:rsid w:val="00646793"/>
    <w:rsid w:val="00752A7F"/>
    <w:rsid w:val="00757B57"/>
    <w:rsid w:val="0081326B"/>
    <w:rsid w:val="00B25964"/>
    <w:rsid w:val="00B6795B"/>
    <w:rsid w:val="00BE0182"/>
    <w:rsid w:val="00E36BDA"/>
    <w:rsid w:val="00EA1404"/>
    <w:rsid w:val="00EB59FF"/>
    <w:rsid w:val="00EB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69E8C94F-2964-4448-8669-92721A75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49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14953"/>
  </w:style>
  <w:style w:type="paragraph" w:styleId="Pieddepage">
    <w:name w:val="footer"/>
    <w:basedOn w:val="Normal"/>
    <w:link w:val="PieddepageCar"/>
    <w:unhideWhenUsed/>
    <w:rsid w:val="002149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14953"/>
  </w:style>
  <w:style w:type="character" w:styleId="Textedelespacerserv">
    <w:name w:val="Placeholder Text"/>
    <w:basedOn w:val="Policepardfaut"/>
    <w:uiPriority w:val="99"/>
    <w:semiHidden/>
    <w:rsid w:val="00214953"/>
    <w:rPr>
      <w:color w:val="808080"/>
    </w:rPr>
  </w:style>
  <w:style w:type="character" w:styleId="Lienhypertexte">
    <w:name w:val="Hyperlink"/>
    <w:basedOn w:val="Policepardfaut"/>
    <w:unhideWhenUsed/>
    <w:rsid w:val="0021495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1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6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eliers-meca.fr" TargetMode="External"/><Relationship Id="rId1" Type="http://schemas.openxmlformats.org/officeDocument/2006/relationships/hyperlink" Target="mailto:contact@ateliers-meca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teliers-meca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86C2-A80B-4218-81F8-3CB1246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i</dc:creator>
  <cp:keywords/>
  <dc:description/>
  <cp:lastModifiedBy>Ordi</cp:lastModifiedBy>
  <cp:revision>6</cp:revision>
  <dcterms:created xsi:type="dcterms:W3CDTF">2022-03-18T15:35:00Z</dcterms:created>
  <dcterms:modified xsi:type="dcterms:W3CDTF">2022-03-22T12:41:00Z</dcterms:modified>
</cp:coreProperties>
</file>